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FB" w:rsidRDefault="002458BD">
      <w:pPr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sz w:val="28"/>
          <w:szCs w:val="28"/>
        </w:rPr>
        <w:t>Дети входят цепочкой, образуя  круг вокруг ёлки под песню «Маленькой ёлочке…»</w:t>
      </w:r>
      <w:r>
        <w:rPr>
          <w:rFonts w:ascii="Times New Roman" w:hAnsi="Times New Roman" w:cs="Times New Roman"/>
          <w:sz w:val="28"/>
          <w:szCs w:val="28"/>
        </w:rPr>
        <w:t>, выполняют движения.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– Нам </w:t>
      </w:r>
      <w:r w:rsidRPr="0024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 весёлый зима принесла,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елёная ёлка к нам в гости пришла.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а в тепле растаяла, расправила иголки,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с песнями весёлыми пришли мы к нашей ёлочке!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– Ёлку мы убрали сами,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вёздочку повесили,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придём, расскажем маме,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нам было весело.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– Вокруг зелёной ёлочки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танем в хоровод.</w:t>
      </w:r>
    </w:p>
    <w:p w:rsidR="002458BD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дравствуй, наша ёлочка!</w:t>
      </w:r>
    </w:p>
    <w:p w:rsidR="00376262" w:rsidRPr="002458BD" w:rsidRDefault="00376262" w:rsidP="003762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дравствуй, Новый год!</w:t>
      </w:r>
    </w:p>
    <w:p w:rsidR="00376262" w:rsidRDefault="002458BD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262" w:rsidRPr="002458BD">
        <w:rPr>
          <w:rFonts w:ascii="Times New Roman" w:hAnsi="Times New Roman" w:cs="Times New Roman"/>
          <w:b/>
          <w:sz w:val="28"/>
          <w:szCs w:val="28"/>
        </w:rPr>
        <w:t>Ребёнок</w:t>
      </w:r>
      <w:r w:rsidR="00376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262" w:rsidRPr="00376262">
        <w:rPr>
          <w:rFonts w:ascii="Times New Roman" w:hAnsi="Times New Roman" w:cs="Times New Roman"/>
          <w:sz w:val="28"/>
          <w:szCs w:val="28"/>
        </w:rPr>
        <w:t>– Ёлочка хорошая,</w:t>
      </w:r>
    </w:p>
    <w:p w:rsidR="00376262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 мы ждали.</w:t>
      </w:r>
    </w:p>
    <w:p w:rsidR="00376262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ровод весёлый </w:t>
      </w:r>
    </w:p>
    <w:p w:rsidR="00376262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ля тебя  собрали.</w:t>
      </w:r>
    </w:p>
    <w:p w:rsidR="002458BD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376262">
        <w:rPr>
          <w:rFonts w:ascii="Times New Roman" w:hAnsi="Times New Roman" w:cs="Times New Roman"/>
          <w:sz w:val="28"/>
          <w:szCs w:val="28"/>
        </w:rPr>
        <w:t xml:space="preserve"> тебя зелёную</w:t>
      </w:r>
    </w:p>
    <w:p w:rsidR="00376262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вой кружок возьмём,</w:t>
      </w:r>
    </w:p>
    <w:p w:rsidR="00376262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ля тебя весёлую песенку споём.</w:t>
      </w:r>
    </w:p>
    <w:p w:rsidR="00376262" w:rsidRDefault="00376262" w:rsidP="00245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6262" w:rsidRDefault="00376262" w:rsidP="007E5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30">
        <w:rPr>
          <w:rFonts w:ascii="Times New Roman" w:hAnsi="Times New Roman" w:cs="Times New Roman"/>
          <w:b/>
          <w:sz w:val="28"/>
          <w:szCs w:val="28"/>
        </w:rPr>
        <w:t>«Хоровод у ёлочки»</w:t>
      </w:r>
    </w:p>
    <w:p w:rsidR="007E5A30" w:rsidRDefault="007E5A30" w:rsidP="007E5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A30" w:rsidRDefault="007E5A30" w:rsidP="007E5A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ятся</w:t>
      </w:r>
    </w:p>
    <w:p w:rsidR="007E5A30" w:rsidRDefault="007E5A30" w:rsidP="007E5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5A30">
        <w:rPr>
          <w:rFonts w:ascii="Times New Roman" w:hAnsi="Times New Roman" w:cs="Times New Roman"/>
          <w:sz w:val="28"/>
          <w:szCs w:val="28"/>
        </w:rPr>
        <w:t xml:space="preserve"> ( под мелодию из мультика)</w:t>
      </w:r>
    </w:p>
    <w:p w:rsidR="001C1A61" w:rsidRDefault="001C1A61" w:rsidP="007E5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A61" w:rsidRDefault="001C1A61" w:rsidP="001C1A6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C1A61">
        <w:rPr>
          <w:rFonts w:ascii="Times New Roman" w:eastAsia="Times New Roman" w:hAnsi="Times New Roman" w:cs="Times New Roman"/>
          <w:sz w:val="28"/>
          <w:szCs w:val="28"/>
        </w:rPr>
        <w:t xml:space="preserve">Дети, я загадаю вам загадку, а вы постарайтесь ее отгад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1A61" w:rsidRDefault="001C1A61" w:rsidP="001C1A6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C1A61">
        <w:rPr>
          <w:rFonts w:ascii="Times New Roman" w:eastAsia="Times New Roman" w:hAnsi="Times New Roman" w:cs="Times New Roman"/>
          <w:sz w:val="28"/>
          <w:szCs w:val="28"/>
        </w:rPr>
        <w:t>Слушайте внимательно!</w:t>
      </w:r>
    </w:p>
    <w:p w:rsidR="001C1A61" w:rsidRPr="001C1A61" w:rsidRDefault="001C1A61" w:rsidP="001C1A6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C1A61">
        <w:rPr>
          <w:rFonts w:ascii="Times New Roman" w:eastAsia="Times New Roman" w:hAnsi="Times New Roman" w:cs="Times New Roman"/>
          <w:sz w:val="28"/>
          <w:szCs w:val="28"/>
        </w:rPr>
        <w:t xml:space="preserve"> глядят на середину,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В середине – волшебство: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Там чудак зайчишку вынул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Из кармана своего.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Там под купол танцовщица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Улетела, как синица.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Там собачки танцевали…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И слоны там выступали.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А котята-акробаты,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Через голову - кувырк,</w:t>
      </w:r>
    </w:p>
    <w:p w:rsidR="001C1A61" w:rsidRP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>Ну, конечно, это –</w:t>
      </w:r>
    </w:p>
    <w:p w:rsidR="001C1A61" w:rsidRDefault="001C1A61" w:rsidP="001C1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b/>
          <w:sz w:val="28"/>
          <w:szCs w:val="28"/>
        </w:rPr>
        <w:t>(Цирк)</w:t>
      </w:r>
    </w:p>
    <w:p w:rsidR="001C1A61" w:rsidRPr="001C1A61" w:rsidRDefault="001C1A61" w:rsidP="001C1A6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A61" w:rsidRDefault="001C1A61" w:rsidP="001C1A6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909">
        <w:rPr>
          <w:rFonts w:ascii="Times New Roman" w:eastAsia="Times New Roman" w:hAnsi="Times New Roman" w:cs="Times New Roman"/>
          <w:sz w:val="28"/>
          <w:szCs w:val="28"/>
        </w:rPr>
        <w:t xml:space="preserve">Я знаю, что все дети любят цирк. </w:t>
      </w:r>
      <w:r w:rsidRPr="001C1A61">
        <w:rPr>
          <w:rFonts w:ascii="Times New Roman" w:eastAsia="Times New Roman" w:hAnsi="Times New Roman" w:cs="Times New Roman"/>
          <w:sz w:val="28"/>
          <w:szCs w:val="28"/>
        </w:rPr>
        <w:t xml:space="preserve"> А хотели бы </w:t>
      </w:r>
      <w:r w:rsidR="00B60AD8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Pr="001C1A61">
        <w:rPr>
          <w:rFonts w:ascii="Times New Roman" w:eastAsia="Times New Roman" w:hAnsi="Times New Roman" w:cs="Times New Roman"/>
          <w:sz w:val="28"/>
          <w:szCs w:val="28"/>
        </w:rPr>
        <w:t>туда попасть?</w:t>
      </w:r>
    </w:p>
    <w:p w:rsidR="001C1A61" w:rsidRDefault="001C1A61" w:rsidP="001C1A6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A61" w:rsidRPr="001C1A61" w:rsidRDefault="001C1A61" w:rsidP="001C1A6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A61">
        <w:rPr>
          <w:rFonts w:ascii="Times New Roman" w:eastAsia="Times New Roman" w:hAnsi="Times New Roman" w:cs="Times New Roman"/>
          <w:b/>
          <w:sz w:val="28"/>
          <w:szCs w:val="28"/>
        </w:rPr>
        <w:t>Ответ детей</w:t>
      </w:r>
    </w:p>
    <w:p w:rsidR="001C1A61" w:rsidRPr="001C1A61" w:rsidRDefault="001C1A61" w:rsidP="001C1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A61" w:rsidRDefault="00B60AD8" w:rsidP="00B6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зыкальный зал </w:t>
      </w:r>
      <w:r w:rsidR="001C1A61" w:rsidRPr="001C1A61">
        <w:rPr>
          <w:rFonts w:ascii="Times New Roman" w:eastAsia="Times New Roman" w:hAnsi="Times New Roman" w:cs="Times New Roman"/>
          <w:sz w:val="28"/>
          <w:szCs w:val="28"/>
        </w:rPr>
        <w:t xml:space="preserve"> влетает ш</w:t>
      </w:r>
      <w:r>
        <w:rPr>
          <w:rFonts w:ascii="Times New Roman" w:eastAsia="Times New Roman" w:hAnsi="Times New Roman" w:cs="Times New Roman"/>
          <w:sz w:val="28"/>
          <w:szCs w:val="28"/>
        </w:rPr>
        <w:t>арик, на нитке привязано письмо.</w:t>
      </w:r>
    </w:p>
    <w:p w:rsidR="00B60AD8" w:rsidRDefault="00B60AD8" w:rsidP="00B6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нимает шарик, обращает внимание детей на него.</w:t>
      </w:r>
    </w:p>
    <w:p w:rsidR="00B60AD8" w:rsidRPr="001C1A61" w:rsidRDefault="00B60AD8" w:rsidP="00B6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AD8" w:rsidRDefault="004C6B5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AD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1A61" w:rsidRPr="001C1A61">
        <w:rPr>
          <w:rFonts w:ascii="Times New Roman" w:eastAsia="Times New Roman" w:hAnsi="Times New Roman" w:cs="Times New Roman"/>
          <w:sz w:val="28"/>
          <w:szCs w:val="28"/>
        </w:rPr>
        <w:t xml:space="preserve">Дети, как вы думаете, от кого же это послание? </w:t>
      </w:r>
    </w:p>
    <w:p w:rsidR="001C1A61" w:rsidRDefault="00B60AD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(</w:t>
      </w:r>
      <w:r w:rsidR="001C1A61" w:rsidRPr="001C1A61">
        <w:rPr>
          <w:rFonts w:ascii="Times New Roman" w:eastAsia="Times New Roman" w:hAnsi="Times New Roman" w:cs="Times New Roman"/>
          <w:sz w:val="28"/>
          <w:szCs w:val="28"/>
        </w:rPr>
        <w:t>на конверте - изображение клоуна)</w:t>
      </w:r>
    </w:p>
    <w:p w:rsidR="00B60AD8" w:rsidRPr="00B60AD8" w:rsidRDefault="00B60AD8" w:rsidP="00B6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0AD8">
        <w:rPr>
          <w:rFonts w:ascii="Times New Roman" w:eastAsia="Times New Roman" w:hAnsi="Times New Roman" w:cs="Times New Roman"/>
          <w:b/>
          <w:sz w:val="28"/>
          <w:szCs w:val="28"/>
        </w:rPr>
        <w:t>Дети отвечают.</w:t>
      </w:r>
    </w:p>
    <w:p w:rsidR="001C1A61" w:rsidRDefault="00B60AD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C1A61" w:rsidRPr="001C1A61">
        <w:rPr>
          <w:rFonts w:ascii="Times New Roman" w:eastAsia="Times New Roman" w:hAnsi="Times New Roman" w:cs="Times New Roman"/>
          <w:sz w:val="28"/>
          <w:szCs w:val="28"/>
        </w:rPr>
        <w:t>Верно, от клоуна Клёпы. Сейчас я прочитаю, что здесь написано.</w:t>
      </w:r>
    </w:p>
    <w:p w:rsidR="00B60AD8" w:rsidRPr="001C1A61" w:rsidRDefault="00B60AD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1C1A61" w:rsidRPr="001C1A61" w:rsidRDefault="00B60AD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C1A61" w:rsidRPr="001C1A61">
        <w:rPr>
          <w:rFonts w:ascii="Times New Roman" w:eastAsia="Times New Roman" w:hAnsi="Times New Roman" w:cs="Times New Roman"/>
          <w:sz w:val="28"/>
          <w:szCs w:val="28"/>
        </w:rPr>
        <w:t>Только сегодня, только сейчас,</w:t>
      </w:r>
    </w:p>
    <w:p w:rsidR="001C1A61" w:rsidRDefault="00B60AD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C1A61" w:rsidRPr="001C1A61">
        <w:rPr>
          <w:rFonts w:ascii="Times New Roman" w:eastAsia="Times New Roman" w:hAnsi="Times New Roman" w:cs="Times New Roman"/>
          <w:sz w:val="28"/>
          <w:szCs w:val="28"/>
        </w:rPr>
        <w:t>На арене цирка жду я всех вас.</w:t>
      </w:r>
    </w:p>
    <w:p w:rsidR="004C6B58" w:rsidRDefault="004C6B5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Вы в поезд быстренько садитесь</w:t>
      </w:r>
    </w:p>
    <w:p w:rsidR="004C6B58" w:rsidRPr="001C1A61" w:rsidRDefault="004C6B58" w:rsidP="001C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И в цирке  на празднике окажитесь. </w:t>
      </w:r>
    </w:p>
    <w:p w:rsidR="00376262" w:rsidRPr="001C1A61" w:rsidRDefault="00376262" w:rsidP="001C1A6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C1A6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C6B58" w:rsidRDefault="004C6B58" w:rsidP="004C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F4A7B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4C6B58">
        <w:rPr>
          <w:rFonts w:ascii="Times New Roman" w:eastAsia="Times New Roman" w:hAnsi="Times New Roman" w:cs="Times New Roman"/>
          <w:sz w:val="28"/>
          <w:szCs w:val="28"/>
        </w:rPr>
        <w:t>, мы только вч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ами мечтали попасть в цирк, и</w:t>
      </w:r>
    </w:p>
    <w:p w:rsidR="004C6B58" w:rsidRPr="004C6B58" w:rsidRDefault="004C6B58" w:rsidP="004C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C6B58">
        <w:rPr>
          <w:rFonts w:ascii="Times New Roman" w:eastAsia="Times New Roman" w:hAnsi="Times New Roman" w:cs="Times New Roman"/>
          <w:sz w:val="28"/>
          <w:szCs w:val="28"/>
        </w:rPr>
        <w:t xml:space="preserve">сегодня клоун Клёпа нас приглашает в цирк! </w:t>
      </w:r>
    </w:p>
    <w:p w:rsidR="00376262" w:rsidRDefault="004C6B58" w:rsidP="004C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дитесь</w:t>
      </w:r>
      <w:r w:rsidR="00D969C9">
        <w:rPr>
          <w:rFonts w:ascii="Times New Roman" w:hAnsi="Times New Roman" w:cs="Times New Roman"/>
          <w:sz w:val="28"/>
          <w:szCs w:val="28"/>
        </w:rPr>
        <w:t xml:space="preserve"> в поезд и отправляемся в цирк.</w:t>
      </w:r>
    </w:p>
    <w:p w:rsidR="00D969C9" w:rsidRDefault="00D969C9" w:rsidP="004C6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C9" w:rsidRDefault="00D969C9" w:rsidP="004C6B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9C9">
        <w:rPr>
          <w:rFonts w:ascii="Times New Roman" w:hAnsi="Times New Roman" w:cs="Times New Roman"/>
          <w:b/>
          <w:sz w:val="28"/>
          <w:szCs w:val="28"/>
        </w:rPr>
        <w:t>Музыкально-ритмическая композиция  «Мы едем, едем, едем…»</w:t>
      </w:r>
    </w:p>
    <w:p w:rsidR="00D969C9" w:rsidRDefault="00D969C9" w:rsidP="00D9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ятся.</w:t>
      </w:r>
    </w:p>
    <w:p w:rsidR="00D969C9" w:rsidRDefault="00D969C9" w:rsidP="00D96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й системы – изображение  цирка.</w:t>
      </w:r>
    </w:p>
    <w:p w:rsidR="00D969C9" w:rsidRPr="00B10343" w:rsidRDefault="00B10343" w:rsidP="00117851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69C9" w:rsidRPr="00B10343">
        <w:rPr>
          <w:rFonts w:ascii="Times New Roman" w:eastAsia="Times New Roman" w:hAnsi="Times New Roman" w:cs="Times New Roman"/>
          <w:sz w:val="28"/>
          <w:szCs w:val="28"/>
        </w:rPr>
        <w:t>вучит цирковой марш</w:t>
      </w:r>
      <w:r>
        <w:rPr>
          <w:rFonts w:ascii="Times New Roman" w:eastAsia="Times New Roman" w:hAnsi="Times New Roman" w:cs="Times New Roman"/>
          <w:sz w:val="28"/>
          <w:szCs w:val="28"/>
        </w:rPr>
        <w:t>, в зал входит  Клоун Клёпа.</w:t>
      </w:r>
    </w:p>
    <w:p w:rsidR="00B10343" w:rsidRPr="0096552B" w:rsidRDefault="00B10343" w:rsidP="00B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52B">
        <w:rPr>
          <w:rFonts w:ascii="Times New Roman" w:eastAsia="Times New Roman" w:hAnsi="Times New Roman" w:cs="Times New Roman"/>
          <w:b/>
          <w:sz w:val="28"/>
          <w:szCs w:val="28"/>
        </w:rPr>
        <w:t>Клоун</w:t>
      </w:r>
      <w:r w:rsidR="0096552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10343">
        <w:rPr>
          <w:rFonts w:ascii="Times New Roman" w:eastAsia="Times New Roman" w:hAnsi="Times New Roman" w:cs="Times New Roman"/>
          <w:sz w:val="28"/>
          <w:szCs w:val="28"/>
        </w:rPr>
        <w:t>Цирк на сцене, цирк на сцене.</w:t>
      </w:r>
    </w:p>
    <w:p w:rsidR="00B10343" w:rsidRPr="00B10343" w:rsidRDefault="0096552B" w:rsidP="00B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6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т и клоун Клёпа на арене!</w:t>
      </w:r>
    </w:p>
    <w:p w:rsidR="0096552B" w:rsidRDefault="0096552B" w:rsidP="00B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6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343" w:rsidRPr="00B10343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ишки! </w:t>
      </w:r>
    </w:p>
    <w:p w:rsidR="00B10343" w:rsidRPr="00B10343" w:rsidRDefault="0096552B" w:rsidP="00B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062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0343" w:rsidRPr="00B10343">
        <w:rPr>
          <w:rFonts w:ascii="Times New Roman" w:eastAsia="Times New Roman" w:hAnsi="Times New Roman" w:cs="Times New Roman"/>
          <w:sz w:val="28"/>
          <w:szCs w:val="28"/>
        </w:rPr>
        <w:t>Девчонки и мальчишки!</w:t>
      </w:r>
    </w:p>
    <w:p w:rsidR="00B10343" w:rsidRPr="00B10343" w:rsidRDefault="00B10343" w:rsidP="00B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52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9655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10343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</w:p>
    <w:p w:rsidR="00B10343" w:rsidRPr="0096552B" w:rsidRDefault="0096552B" w:rsidP="00B10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оун - </w:t>
      </w:r>
      <w:r w:rsidR="00B10343" w:rsidRPr="00B10343">
        <w:rPr>
          <w:rFonts w:ascii="Times New Roman" w:eastAsia="Times New Roman" w:hAnsi="Times New Roman" w:cs="Times New Roman"/>
          <w:sz w:val="28"/>
          <w:szCs w:val="28"/>
        </w:rPr>
        <w:t>Вижу – все меня узнали.</w:t>
      </w:r>
    </w:p>
    <w:p w:rsidR="0070621F" w:rsidRPr="0070621F" w:rsidRDefault="0070621F" w:rsidP="00706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Pr="0070621F">
        <w:rPr>
          <w:rFonts w:ascii="Times New Roman" w:eastAsia="Times New Roman" w:hAnsi="Times New Roman" w:cs="Times New Roman"/>
          <w:sz w:val="28"/>
          <w:szCs w:val="28"/>
        </w:rPr>
        <w:t xml:space="preserve"> Развеселим сегодня всех!</w:t>
      </w:r>
    </w:p>
    <w:p w:rsidR="0070621F" w:rsidRPr="0070621F" w:rsidRDefault="00CE7F76" w:rsidP="00706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A6909">
        <w:rPr>
          <w:rFonts w:ascii="Times New Roman" w:eastAsia="Times New Roman" w:hAnsi="Times New Roman" w:cs="Times New Roman"/>
          <w:sz w:val="28"/>
          <w:szCs w:val="28"/>
        </w:rPr>
        <w:t>Цирк представленье начинает,</w:t>
      </w:r>
    </w:p>
    <w:p w:rsidR="0070621F" w:rsidRPr="0070621F" w:rsidRDefault="00CE7F76" w:rsidP="00706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A6909">
        <w:rPr>
          <w:rFonts w:ascii="Times New Roman" w:eastAsia="Times New Roman" w:hAnsi="Times New Roman" w:cs="Times New Roman"/>
          <w:sz w:val="28"/>
          <w:szCs w:val="28"/>
        </w:rPr>
        <w:t>Пускай звенит веселый смех!</w:t>
      </w:r>
    </w:p>
    <w:p w:rsidR="00CE7F76" w:rsidRPr="00CE7F76" w:rsidRDefault="00CE7F76" w:rsidP="008A6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165F4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CE7F7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</w:t>
      </w:r>
      <w:r w:rsidRPr="00CE7F76">
        <w:rPr>
          <w:rFonts w:ascii="Times New Roman" w:eastAsia="Times New Roman" w:hAnsi="Times New Roman" w:cs="Times New Roman"/>
          <w:sz w:val="28"/>
          <w:szCs w:val="28"/>
        </w:rPr>
        <w:t>Хорошо, что есть на свете новый год,</w:t>
      </w:r>
    </w:p>
    <w:p w:rsidR="00CE7F76" w:rsidRPr="00CE7F76" w:rsidRDefault="00CE7F76" w:rsidP="00CE7F7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76">
        <w:rPr>
          <w:rFonts w:ascii="Times New Roman" w:eastAsia="Times New Roman" w:hAnsi="Times New Roman" w:cs="Times New Roman"/>
          <w:sz w:val="28"/>
          <w:szCs w:val="28"/>
        </w:rPr>
        <w:t>В нашем цирке каждый спляшет и споёт.</w:t>
      </w:r>
    </w:p>
    <w:p w:rsidR="00CE7F76" w:rsidRPr="00CE7F76" w:rsidRDefault="008A6909" w:rsidP="00CE7F7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E7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F76" w:rsidRPr="00CE7F76">
        <w:rPr>
          <w:rFonts w:ascii="Times New Roman" w:eastAsia="Times New Roman" w:hAnsi="Times New Roman" w:cs="Times New Roman"/>
          <w:sz w:val="28"/>
          <w:szCs w:val="28"/>
        </w:rPr>
        <w:t>И мальчишки и девчонки к нам спешат,</w:t>
      </w:r>
    </w:p>
    <w:p w:rsidR="00CE7F76" w:rsidRPr="00CE7F76" w:rsidRDefault="008A6909" w:rsidP="00CE7F7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7F76" w:rsidRPr="00CE7F76">
        <w:rPr>
          <w:rFonts w:ascii="Times New Roman" w:eastAsia="Times New Roman" w:hAnsi="Times New Roman" w:cs="Times New Roman"/>
          <w:sz w:val="28"/>
          <w:szCs w:val="28"/>
        </w:rPr>
        <w:t>Посмотрите вы на маленьких бельчат.</w:t>
      </w:r>
    </w:p>
    <w:p w:rsidR="00CE7F76" w:rsidRPr="00CE7F76" w:rsidRDefault="00CE7F76" w:rsidP="00CE7F7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F76" w:rsidRPr="00CE7F76" w:rsidRDefault="008A6909" w:rsidP="00CE7F7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БЕЛОЧЕК.</w:t>
      </w:r>
    </w:p>
    <w:p w:rsidR="00CE7F76" w:rsidRDefault="00CE7F76" w:rsidP="008A69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</w:t>
      </w:r>
      <w:r w:rsidRPr="00CE7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621F" w:rsidRPr="00CE7F76">
        <w:rPr>
          <w:rFonts w:ascii="Times New Roman" w:eastAsia="Times New Roman" w:hAnsi="Times New Roman" w:cs="Times New Roman"/>
          <w:sz w:val="28"/>
          <w:szCs w:val="28"/>
        </w:rPr>
        <w:t>Цокают копытца по дорожке</w:t>
      </w:r>
      <w:r w:rsidR="0070621F" w:rsidRPr="00CE7F7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0621F" w:rsidRPr="00CE7F76">
        <w:rPr>
          <w:rFonts w:ascii="Times New Roman" w:eastAsia="Times New Roman" w:hAnsi="Times New Roman" w:cs="Times New Roman"/>
          <w:sz w:val="28"/>
          <w:szCs w:val="28"/>
        </w:rPr>
        <w:t>гладкой.</w:t>
      </w:r>
    </w:p>
    <w:p w:rsidR="0070621F" w:rsidRDefault="008A6909" w:rsidP="008A69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621F" w:rsidRPr="00CE7F76">
        <w:rPr>
          <w:rFonts w:ascii="Times New Roman" w:eastAsia="Times New Roman" w:hAnsi="Times New Roman" w:cs="Times New Roman"/>
          <w:sz w:val="28"/>
          <w:szCs w:val="28"/>
        </w:rPr>
        <w:t>Приглашаем на арену цирковую лошадку!</w:t>
      </w:r>
    </w:p>
    <w:p w:rsidR="00152D77" w:rsidRPr="003C3A43" w:rsidRDefault="004A359E" w:rsidP="00152D77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59E">
        <w:rPr>
          <w:rFonts w:ascii="Times New Roman" w:eastAsia="Times New Roman" w:hAnsi="Times New Roman" w:cs="Times New Roman"/>
          <w:b/>
          <w:sz w:val="28"/>
          <w:szCs w:val="28"/>
        </w:rPr>
        <w:t>На экране – цирковое выступление Лошадки</w:t>
      </w:r>
      <w:r w:rsidR="00152D77">
        <w:rPr>
          <w:rFonts w:ascii="Times New Roman" w:eastAsia="Times New Roman" w:hAnsi="Times New Roman" w:cs="Times New Roman"/>
          <w:b/>
          <w:sz w:val="28"/>
          <w:szCs w:val="28"/>
        </w:rPr>
        <w:t xml:space="preserve"> ( из мультика или настоящий цирк)</w:t>
      </w:r>
      <w:r w:rsidR="00152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2D77" w:rsidRPr="003C3A43" w:rsidRDefault="00152D77" w:rsidP="00152D7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52D77" w:rsidRPr="003C3A43" w:rsidRDefault="00152D77" w:rsidP="00152D7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A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Pr="003C3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а давайте сделаем нашему Клепе подарок. Устроим ему  </w:t>
      </w:r>
    </w:p>
    <w:p w:rsidR="00152D77" w:rsidRPr="003C3A43" w:rsidRDefault="00152D77" w:rsidP="00152D7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конное представление, да не простое, а с настоящими   </w:t>
      </w:r>
    </w:p>
    <w:p w:rsidR="00152D77" w:rsidRPr="00152D77" w:rsidRDefault="00152D77" w:rsidP="00152D77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ездниками и жонглерами.</w:t>
      </w:r>
      <w:r w:rsidRPr="003C3A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3A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A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A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да на лошадках.</w:t>
      </w:r>
    </w:p>
    <w:p w:rsidR="00152D77" w:rsidRDefault="00152D77" w:rsidP="00D4084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40842" w:rsidRDefault="00D40842" w:rsidP="00D4084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B36D9">
        <w:rPr>
          <w:rFonts w:ascii="Times New Roman" w:hAnsi="Times New Roman" w:cs="Times New Roman"/>
          <w:sz w:val="28"/>
          <w:szCs w:val="28"/>
        </w:rPr>
        <w:t>К нам</w:t>
      </w:r>
      <w:r>
        <w:rPr>
          <w:rFonts w:ascii="Times New Roman" w:hAnsi="Times New Roman" w:cs="Times New Roman"/>
          <w:sz w:val="28"/>
          <w:szCs w:val="28"/>
        </w:rPr>
        <w:t xml:space="preserve"> на ёлку прискакал маленький зайчишка,</w:t>
      </w:r>
    </w:p>
    <w:p w:rsidR="00D40842" w:rsidRDefault="00D40842" w:rsidP="00D4084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ленький зайчишка, зайка-шалунишка.</w:t>
      </w:r>
    </w:p>
    <w:p w:rsidR="00D40842" w:rsidRDefault="00D40842" w:rsidP="00D4084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ет весело скакать, на батуте выступать.</w:t>
      </w:r>
    </w:p>
    <w:p w:rsidR="00D40842" w:rsidRDefault="00D40842" w:rsidP="00D4084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0842" w:rsidRPr="00D40842" w:rsidRDefault="00D40842" w:rsidP="00D40842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зайца</w:t>
      </w:r>
      <w:r w:rsidRPr="00274AD0">
        <w:rPr>
          <w:rFonts w:ascii="Times New Roman" w:hAnsi="Times New Roman" w:cs="Times New Roman"/>
          <w:b/>
          <w:sz w:val="28"/>
          <w:szCs w:val="28"/>
        </w:rPr>
        <w:t xml:space="preserve"> на батуте.</w:t>
      </w:r>
    </w:p>
    <w:p w:rsidR="001E1D8D" w:rsidRPr="002E381C" w:rsidRDefault="001E1D8D" w:rsidP="001E1D8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A2">
        <w:rPr>
          <w:rFonts w:ascii="Times New Roman" w:eastAsia="Times New Roman" w:hAnsi="Times New Roman" w:cs="Times New Roman"/>
          <w:b/>
          <w:sz w:val="28"/>
          <w:szCs w:val="28"/>
        </w:rPr>
        <w:t>Клё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7F73A2"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Pr="002E381C">
        <w:rPr>
          <w:rFonts w:ascii="Times New Roman" w:eastAsia="Times New Roman" w:hAnsi="Times New Roman" w:cs="Times New Roman"/>
          <w:sz w:val="28"/>
          <w:szCs w:val="28"/>
        </w:rPr>
        <w:t>Продолжаем представленье!</w:t>
      </w:r>
    </w:p>
    <w:p w:rsidR="001E1D8D" w:rsidRPr="002E381C" w:rsidRDefault="001E1D8D" w:rsidP="001E1D8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1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81C">
        <w:rPr>
          <w:rFonts w:ascii="Times New Roman" w:eastAsia="Times New Roman" w:hAnsi="Times New Roman" w:cs="Times New Roman"/>
          <w:sz w:val="28"/>
          <w:szCs w:val="28"/>
        </w:rPr>
        <w:t>И сейчас без промедленья</w:t>
      </w:r>
    </w:p>
    <w:p w:rsidR="001E1D8D" w:rsidRPr="002E381C" w:rsidRDefault="001E1D8D" w:rsidP="001E1D8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81C">
        <w:rPr>
          <w:rFonts w:ascii="Times New Roman" w:eastAsia="Times New Roman" w:hAnsi="Times New Roman" w:cs="Times New Roman"/>
          <w:sz w:val="28"/>
          <w:szCs w:val="28"/>
        </w:rPr>
        <w:t xml:space="preserve"> Вы увидите,  друзья,</w:t>
      </w:r>
    </w:p>
    <w:p w:rsidR="001E1D8D" w:rsidRPr="002E381C" w:rsidRDefault="001E1D8D" w:rsidP="001E1D8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1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наменитого  пуделя</w:t>
      </w:r>
      <w:r w:rsidRPr="002E3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D8D" w:rsidRPr="007F73A2" w:rsidRDefault="001E1D8D" w:rsidP="001E1D8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E1D8D" w:rsidRDefault="001E1D8D" w:rsidP="001E1D8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81C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упление собачки (на ширме или батарейках)</w:t>
      </w:r>
    </w:p>
    <w:p w:rsidR="00117851" w:rsidRPr="002E381C" w:rsidRDefault="00117851" w:rsidP="001E1D8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D8D" w:rsidRDefault="001E1D8D" w:rsidP="001E1D8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81C">
        <w:rPr>
          <w:rFonts w:ascii="Times New Roman" w:eastAsia="Times New Roman" w:hAnsi="Times New Roman" w:cs="Times New Roman"/>
          <w:b/>
          <w:sz w:val="28"/>
          <w:szCs w:val="28"/>
        </w:rPr>
        <w:t>Выступление-импровизация (через обручи, тоннель…)</w:t>
      </w:r>
    </w:p>
    <w:p w:rsidR="00D40842" w:rsidRDefault="00D40842" w:rsidP="001E1D8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6EA" w:rsidRDefault="001026EA" w:rsidP="00102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39D">
        <w:rPr>
          <w:rFonts w:ascii="Times New Roman" w:eastAsia="Times New Roman" w:hAnsi="Times New Roman" w:cs="Times New Roman"/>
          <w:b/>
          <w:sz w:val="28"/>
          <w:szCs w:val="28"/>
        </w:rPr>
        <w:t>Клё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ебята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, скажи</w:t>
      </w:r>
      <w:r>
        <w:rPr>
          <w:rFonts w:ascii="Times New Roman" w:eastAsia="Times New Roman" w:hAnsi="Times New Roman" w:cs="Times New Roman"/>
          <w:sz w:val="28"/>
          <w:szCs w:val="28"/>
        </w:rPr>
        <w:t>те, а в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ы ви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когда-нибудь цирковых медвежат?</w:t>
      </w:r>
    </w:p>
    <w:p w:rsidR="001026EA" w:rsidRPr="00FE2DE6" w:rsidRDefault="001026EA" w:rsidP="00102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DE6">
        <w:rPr>
          <w:rFonts w:ascii="Times New Roman" w:eastAsia="Times New Roman" w:hAnsi="Times New Roman" w:cs="Times New Roman"/>
          <w:b/>
          <w:sz w:val="28"/>
          <w:szCs w:val="28"/>
        </w:rPr>
        <w:t>Ответ.</w:t>
      </w:r>
    </w:p>
    <w:p w:rsidR="001026EA" w:rsidRDefault="001026EA" w:rsidP="00102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39D">
        <w:rPr>
          <w:rFonts w:ascii="Times New Roman" w:eastAsia="Times New Roman" w:hAnsi="Times New Roman" w:cs="Times New Roman"/>
          <w:b/>
          <w:sz w:val="28"/>
          <w:szCs w:val="28"/>
        </w:rPr>
        <w:t>Клё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На арене ци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медвежата</w:t>
      </w:r>
    </w:p>
    <w:p w:rsidR="001026EA" w:rsidRPr="001026EA" w:rsidRDefault="001026EA" w:rsidP="00102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Встречайте их.</w:t>
      </w:r>
    </w:p>
    <w:p w:rsidR="00D40842" w:rsidRPr="001E1D8D" w:rsidRDefault="001026EA" w:rsidP="00102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нец медвежат</w:t>
      </w:r>
      <w:r w:rsidRPr="00D3639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5A2C" w:rsidRDefault="00EF7548" w:rsidP="00682F7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Наши дети хотят всем загадать загадку:</w:t>
      </w:r>
    </w:p>
    <w:p w:rsidR="00EF7548" w:rsidRPr="00EF7548" w:rsidRDefault="00EF7548" w:rsidP="00EF7548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48">
        <w:rPr>
          <w:rFonts w:ascii="Times New Roman" w:hAnsi="Times New Roman" w:cs="Times New Roman"/>
          <w:b/>
          <w:sz w:val="28"/>
          <w:szCs w:val="28"/>
        </w:rPr>
        <w:t>Выходит ребёнок-Петрушка.</w:t>
      </w:r>
    </w:p>
    <w:p w:rsidR="00EF7548" w:rsidRDefault="00EF7548" w:rsidP="00EF7548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548">
        <w:rPr>
          <w:rFonts w:ascii="Times New Roman" w:hAnsi="Times New Roman" w:cs="Times New Roman"/>
          <w:b/>
          <w:sz w:val="28"/>
          <w:szCs w:val="28"/>
        </w:rPr>
        <w:t>ебёнок-Пет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F7548">
        <w:rPr>
          <w:rFonts w:ascii="Times New Roman" w:hAnsi="Times New Roman" w:cs="Times New Roman"/>
          <w:sz w:val="28"/>
          <w:szCs w:val="28"/>
        </w:rPr>
        <w:t>С погремушками в руках,</w:t>
      </w:r>
    </w:p>
    <w:p w:rsidR="00EF7548" w:rsidRDefault="00EF7548" w:rsidP="00EF7548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 разноцветных колпаках,</w:t>
      </w:r>
    </w:p>
    <w:p w:rsidR="00EF7548" w:rsidRDefault="00EF7548" w:rsidP="00EF7548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ы – весёлые игрушки,</w:t>
      </w:r>
    </w:p>
    <w:p w:rsidR="00EF7548" w:rsidRDefault="00EF7548" w:rsidP="00EF7548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 зовут нас всех…</w:t>
      </w:r>
    </w:p>
    <w:p w:rsidR="00EF7548" w:rsidRPr="00EF7548" w:rsidRDefault="00EF7548" w:rsidP="00682F7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7548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– Петрушки!</w:t>
      </w:r>
    </w:p>
    <w:p w:rsidR="00EF7548" w:rsidRPr="00EF7548" w:rsidRDefault="00EF7548" w:rsidP="00EF7548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EF7548">
        <w:rPr>
          <w:b/>
          <w:sz w:val="28"/>
          <w:szCs w:val="28"/>
        </w:rPr>
        <w:t>Клёпа</w:t>
      </w:r>
      <w:r w:rsidRPr="00EF7548">
        <w:rPr>
          <w:rFonts w:ascii="Arial" w:hAnsi="Arial" w:cs="Arial"/>
          <w:color w:val="333333"/>
          <w:sz w:val="20"/>
          <w:szCs w:val="20"/>
        </w:rPr>
        <w:t xml:space="preserve">  </w:t>
      </w:r>
      <w:r w:rsidR="00117851">
        <w:rPr>
          <w:sz w:val="28"/>
          <w:szCs w:val="28"/>
        </w:rPr>
        <w:t>-  Давайте-</w:t>
      </w:r>
      <w:r w:rsidRPr="00EF7548">
        <w:rPr>
          <w:sz w:val="28"/>
          <w:szCs w:val="28"/>
        </w:rPr>
        <w:t>ка с вами плясать, веселиться</w:t>
      </w:r>
    </w:p>
    <w:p w:rsidR="00EF7548" w:rsidRPr="00EF7548" w:rsidRDefault="00EF7548" w:rsidP="00EF7548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F7548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- </w:t>
      </w:r>
      <w:r w:rsidRPr="00EF7548">
        <w:rPr>
          <w:sz w:val="28"/>
          <w:szCs w:val="28"/>
        </w:rPr>
        <w:t>скакать, петь и резвиться.</w:t>
      </w:r>
    </w:p>
    <w:p w:rsidR="00EF7548" w:rsidRPr="00EF7548" w:rsidRDefault="00EF7548" w:rsidP="00EF7548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Выходите петрушки - мальчишки,</w:t>
      </w:r>
    </w:p>
    <w:p w:rsidR="00EF7548" w:rsidRDefault="00EF7548" w:rsidP="00EF7548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F7548">
        <w:rPr>
          <w:sz w:val="28"/>
          <w:szCs w:val="28"/>
        </w:rPr>
        <w:t>Танец свой станцуйте шалунишки.</w:t>
      </w:r>
    </w:p>
    <w:p w:rsidR="00682F77" w:rsidRPr="003A2565" w:rsidRDefault="00EF7548" w:rsidP="003A256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Петрушек.</w:t>
      </w:r>
    </w:p>
    <w:p w:rsidR="0070621F" w:rsidRPr="004A359E" w:rsidRDefault="004A359E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</w:t>
      </w:r>
      <w:r w:rsidRPr="00CE7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Факир-фокусник известный,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Знаю фокус я чудесный.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Вы хотите посмотреть?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Только просьба не шуметь!</w:t>
      </w:r>
    </w:p>
    <w:p w:rsidR="0070621F" w:rsidRPr="00CA262B" w:rsidRDefault="0070621F" w:rsidP="00CA2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«ФОКУСЫ»</w:t>
      </w:r>
    </w:p>
    <w:p w:rsidR="00CA262B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Перед вами коробок! Я кладу в него платок! </w:t>
      </w:r>
    </w:p>
    <w:p w:rsidR="0070621F" w:rsidRPr="004A359E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59E">
        <w:rPr>
          <w:rFonts w:ascii="Times New Roman" w:eastAsia="Times New Roman" w:hAnsi="Times New Roman" w:cs="Times New Roman"/>
          <w:sz w:val="28"/>
          <w:szCs w:val="28"/>
        </w:rPr>
        <w:t>Закрываю 1-2-3! Стукну палочкой! Смотри!</w:t>
      </w:r>
    </w:p>
    <w:p w:rsidR="0070621F" w:rsidRPr="004A359E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59E">
        <w:rPr>
          <w:rFonts w:ascii="Times New Roman" w:eastAsia="Times New Roman" w:hAnsi="Times New Roman" w:cs="Times New Roman"/>
          <w:sz w:val="28"/>
          <w:szCs w:val="28"/>
        </w:rPr>
        <w:t>Открываю коробок,</w:t>
      </w:r>
    </w:p>
    <w:p w:rsidR="0070621F" w:rsidRPr="004A359E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59E">
        <w:rPr>
          <w:rFonts w:ascii="Times New Roman" w:eastAsia="Times New Roman" w:hAnsi="Times New Roman" w:cs="Times New Roman"/>
          <w:sz w:val="28"/>
          <w:szCs w:val="28"/>
        </w:rPr>
        <w:t>Но куда исчез платок?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сим мы теперь у тёти</w:t>
      </w:r>
      <w:r w:rsidR="00D4084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Есть платок в твоём кармане?</w:t>
      </w:r>
    </w:p>
    <w:p w:rsidR="0070621F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59E">
        <w:rPr>
          <w:rFonts w:ascii="Times New Roman" w:eastAsia="Times New Roman" w:hAnsi="Times New Roman" w:cs="Times New Roman"/>
          <w:sz w:val="28"/>
          <w:szCs w:val="28"/>
        </w:rPr>
        <w:t>(вытягивает ги</w:t>
      </w:r>
      <w:r w:rsidR="00CA262B">
        <w:rPr>
          <w:rFonts w:ascii="Times New Roman" w:eastAsia="Times New Roman" w:hAnsi="Times New Roman" w:cs="Times New Roman"/>
          <w:sz w:val="28"/>
          <w:szCs w:val="28"/>
        </w:rPr>
        <w:t>рлянду платков из кармана Ведущего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E1D8D" w:rsidRDefault="001E1D8D" w:rsidP="00D4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21F" w:rsidRDefault="00CA262B" w:rsidP="00CA26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 xml:space="preserve">Клоун </w:t>
      </w:r>
      <w:r w:rsidR="0070621F" w:rsidRPr="00CA262B">
        <w:rPr>
          <w:rFonts w:ascii="Times New Roman" w:eastAsia="Times New Roman" w:hAnsi="Times New Roman" w:cs="Times New Roman"/>
          <w:b/>
          <w:sz w:val="28"/>
          <w:szCs w:val="28"/>
        </w:rPr>
        <w:t>кланяется и уходит за ёлку.</w:t>
      </w:r>
    </w:p>
    <w:p w:rsidR="00CA262B" w:rsidRPr="00CA262B" w:rsidRDefault="00CA262B" w:rsidP="00CA2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09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Как хорошо! И Фокусник побывал у нас на представлении и</w:t>
      </w:r>
    </w:p>
    <w:p w:rsidR="0070621F" w:rsidRPr="004A359E" w:rsidRDefault="008A6909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разные зверята, а Деда Мороза всё нет.</w:t>
      </w:r>
    </w:p>
    <w:p w:rsidR="008A6909" w:rsidRDefault="008A6909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 -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В этом деле я могу помоч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09" w:rsidRDefault="008A6909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Хоть Дед Мороз и живёт далеко, </w:t>
      </w:r>
    </w:p>
    <w:p w:rsidR="008A6909" w:rsidRDefault="008A6909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Н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разговаривать с ним я могу легко. </w:t>
      </w:r>
    </w:p>
    <w:p w:rsidR="008A6909" w:rsidRDefault="008A6909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Тёмной ночью и в любое время д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3E0C" w:rsidRPr="004A359E" w:rsidRDefault="008A6909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услышит он меня.</w:t>
      </w:r>
    </w:p>
    <w:p w:rsidR="00D33E0C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 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У меня есть телефон (достаёт бутафорский сотовый телефон)</w:t>
      </w:r>
    </w:p>
    <w:p w:rsidR="00D33E0C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Алло! А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лло! Дайте же мне наконец Деда Мороза дворец!</w:t>
      </w:r>
    </w:p>
    <w:p w:rsidR="0070621F" w:rsidRPr="004A359E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Так!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Спасибо!</w:t>
      </w:r>
    </w:p>
    <w:p w:rsidR="0070621F" w:rsidRPr="004A359E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Говорят и без прикрас</w:t>
      </w:r>
      <w:r w:rsidR="0068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- Дед Мороз давно у нас.</w:t>
      </w:r>
    </w:p>
    <w:p w:rsidR="0070621F" w:rsidRPr="004A359E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Послушайте, ребятки.</w:t>
      </w:r>
    </w:p>
    <w:p w:rsidR="0070621F" w:rsidRPr="004A359E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Дед Мороз играет с нами в прятки.</w:t>
      </w:r>
    </w:p>
    <w:p w:rsidR="00D33E0C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Ну что ж поищем его.</w:t>
      </w:r>
    </w:p>
    <w:p w:rsidR="00D33E0C" w:rsidRPr="00D33E0C" w:rsidRDefault="00682F77" w:rsidP="0068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0621F" w:rsidRPr="00D33E0C">
        <w:rPr>
          <w:rFonts w:ascii="Times New Roman" w:eastAsia="Times New Roman" w:hAnsi="Times New Roman" w:cs="Times New Roman"/>
          <w:b/>
          <w:sz w:val="28"/>
          <w:szCs w:val="28"/>
        </w:rPr>
        <w:t>(ищут, находят игрушечного Деда Мороза)</w:t>
      </w:r>
    </w:p>
    <w:p w:rsidR="00D33E0C" w:rsidRPr="004A359E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Клёпа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, что это с ним?</w:t>
      </w:r>
    </w:p>
    <w:p w:rsidR="00D33E0C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76">
        <w:rPr>
          <w:rFonts w:ascii="Times New Roman" w:eastAsia="Times New Roman" w:hAnsi="Times New Roman" w:cs="Times New Roman"/>
          <w:b/>
          <w:sz w:val="28"/>
          <w:szCs w:val="28"/>
        </w:rPr>
        <w:t>Кл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, что?!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Жарко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, вот и растаял. </w:t>
      </w:r>
    </w:p>
    <w:p w:rsidR="00D33E0C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А что же делать? Э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снежку бы намело.</w:t>
      </w:r>
    </w:p>
    <w:p w:rsidR="00D33E0C" w:rsidRDefault="00D33E0C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0C" w:rsidRPr="00D33E0C" w:rsidRDefault="00D33E0C" w:rsidP="00D3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E0C">
        <w:rPr>
          <w:rFonts w:ascii="Times New Roman" w:eastAsia="Times New Roman" w:hAnsi="Times New Roman" w:cs="Times New Roman"/>
          <w:b/>
          <w:sz w:val="28"/>
          <w:szCs w:val="28"/>
        </w:rPr>
        <w:t>Песня- хоровод «К нам пришла зима»</w:t>
      </w:r>
    </w:p>
    <w:p w:rsidR="00D33E0C" w:rsidRPr="00D33E0C" w:rsidRDefault="00D33E0C" w:rsidP="00D3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F77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(входит в зал</w:t>
      </w:r>
      <w:r w:rsidR="00D80DE4">
        <w:rPr>
          <w:rFonts w:ascii="Times New Roman" w:eastAsia="Times New Roman" w:hAnsi="Times New Roman" w:cs="Times New Roman"/>
          <w:sz w:val="28"/>
          <w:szCs w:val="28"/>
        </w:rPr>
        <w:t>, отряхиваясь от снега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2F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262B" w:rsidRDefault="00682F77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С новым годом вас ребята</w:t>
      </w:r>
      <w:r w:rsidR="00CA262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82F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Неужели опоздал?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 xml:space="preserve">Клоу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Нет! Нет!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к мы рады, заходи скорее в зал!</w:t>
      </w:r>
    </w:p>
    <w:p w:rsidR="00CA262B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Как народу много в зале</w:t>
      </w:r>
    </w:p>
    <w:p w:rsidR="00CA262B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Славный праздник будет тут, </w:t>
      </w:r>
    </w:p>
    <w:p w:rsidR="00CA262B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Значит, правду мне сказали, </w:t>
      </w:r>
    </w:p>
    <w:p w:rsidR="0070621F" w:rsidRPr="004A359E" w:rsidRDefault="00CA262B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то меня давно здесь ждут.</w:t>
      </w:r>
    </w:p>
    <w:p w:rsidR="00CA74E0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Дед Мороз, прими сегодня </w:t>
      </w:r>
    </w:p>
    <w:p w:rsidR="00CA74E0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От ребят со всех сторон</w:t>
      </w:r>
    </w:p>
    <w:p w:rsidR="00CA74E0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Ты привет наш новогодний,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 Поздравленья и поклон.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Я вас дети поздравляю,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С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астья, радости желаю,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тоб росли вы и умнели,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еселились, песни пели,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тоб всегда звенел ваш смех.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С новым годом всех, всех, всех!</w:t>
      </w:r>
    </w:p>
    <w:p w:rsidR="0070621F" w:rsidRPr="004A359E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Становитесь в хоровод, -</w:t>
      </w:r>
    </w:p>
    <w:p w:rsidR="0070621F" w:rsidRDefault="00CA74E0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едь на то и новый год.</w:t>
      </w:r>
    </w:p>
    <w:p w:rsidR="00023B96" w:rsidRDefault="00023B9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B96" w:rsidRDefault="00023B96" w:rsidP="00023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B96">
        <w:rPr>
          <w:rFonts w:ascii="Times New Roman" w:eastAsia="Times New Roman" w:hAnsi="Times New Roman" w:cs="Times New Roman"/>
          <w:b/>
          <w:sz w:val="28"/>
          <w:szCs w:val="28"/>
        </w:rPr>
        <w:t>Хоровод «Шёл по лесу Дед Мороз»</w:t>
      </w:r>
    </w:p>
    <w:p w:rsidR="00023B96" w:rsidRPr="00023B96" w:rsidRDefault="00023B96" w:rsidP="00023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21F" w:rsidRPr="004A359E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 w:rsidR="00682F77">
        <w:rPr>
          <w:rFonts w:ascii="Times New Roman" w:eastAsia="Times New Roman" w:hAnsi="Times New Roman" w:cs="Times New Roman"/>
          <w:sz w:val="28"/>
          <w:szCs w:val="28"/>
        </w:rPr>
        <w:t xml:space="preserve">  - А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то вам нравится зимой?</w:t>
      </w:r>
    </w:p>
    <w:p w:rsidR="008F13F6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 xml:space="preserve">В эти зимние деньки </w:t>
      </w:r>
    </w:p>
    <w:p w:rsidR="0070621F" w:rsidRPr="004A359E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Л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юбим мы играть в снежки.</w:t>
      </w:r>
    </w:p>
    <w:p w:rsidR="0070621F" w:rsidRDefault="008F13F6" w:rsidP="008F1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3F6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-игра </w:t>
      </w:r>
      <w:r w:rsidR="0070621F" w:rsidRPr="008F13F6">
        <w:rPr>
          <w:rFonts w:ascii="Times New Roman" w:eastAsia="Times New Roman" w:hAnsi="Times New Roman" w:cs="Times New Roman"/>
          <w:b/>
          <w:sz w:val="28"/>
          <w:szCs w:val="28"/>
        </w:rPr>
        <w:t>«Снежки»</w:t>
      </w:r>
    </w:p>
    <w:p w:rsidR="008F13F6" w:rsidRPr="008F13F6" w:rsidRDefault="008F13F6" w:rsidP="008F1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онце игры делают круг, внутри – дед Мороз.</w:t>
      </w:r>
    </w:p>
    <w:p w:rsidR="0070621F" w:rsidRPr="004A359E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 xml:space="preserve">Клоун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Вот попался к нам в кружок,</w:t>
      </w:r>
    </w:p>
    <w:p w:rsidR="0070621F" w:rsidRPr="004A359E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Там и оставайся.</w:t>
      </w:r>
    </w:p>
    <w:p w:rsidR="0070621F" w:rsidRPr="004A359E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Не уйти тебе, Мороз,</w:t>
      </w:r>
    </w:p>
    <w:p w:rsidR="0070621F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К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ак не вырывайся.</w:t>
      </w:r>
    </w:p>
    <w:p w:rsidR="008F13F6" w:rsidRPr="004A359E" w:rsidRDefault="008F13F6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188" w:rsidRDefault="0070621F" w:rsidP="00F77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188">
        <w:rPr>
          <w:rFonts w:ascii="Times New Roman" w:eastAsia="Times New Roman" w:hAnsi="Times New Roman" w:cs="Times New Roman"/>
          <w:b/>
          <w:sz w:val="28"/>
          <w:szCs w:val="28"/>
        </w:rPr>
        <w:t>(Мороз пытается выйти из круга, затем)</w:t>
      </w:r>
      <w:r w:rsidR="00F77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21F" w:rsidRPr="004A359E" w:rsidRDefault="00F77188" w:rsidP="00F7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то же мне для вас сдела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чтобы вы меня выпустили?</w:t>
      </w:r>
    </w:p>
    <w:p w:rsidR="0070621F" w:rsidRPr="004A359E" w:rsidRDefault="00F77188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7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– А ты нам спляши!</w:t>
      </w:r>
    </w:p>
    <w:p w:rsidR="0070621F" w:rsidRPr="00F77188" w:rsidRDefault="00F77188" w:rsidP="00F77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яска Деда Мороза</w:t>
      </w:r>
    </w:p>
    <w:p w:rsidR="0070621F" w:rsidRPr="004A359E" w:rsidRDefault="00F77188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– Ох, устал я, посижу,</w:t>
      </w:r>
    </w:p>
    <w:p w:rsidR="0070621F" w:rsidRPr="004A359E" w:rsidRDefault="00F77188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а ребяток погляжу.</w:t>
      </w:r>
    </w:p>
    <w:p w:rsidR="0070621F" w:rsidRPr="004A359E" w:rsidRDefault="00F77188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Кто стихи, ребята, знает?</w:t>
      </w:r>
    </w:p>
    <w:p w:rsidR="0070621F" w:rsidRPr="004A359E" w:rsidRDefault="00F77188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0621F" w:rsidRPr="004A359E">
        <w:rPr>
          <w:rFonts w:ascii="Times New Roman" w:eastAsia="Times New Roman" w:hAnsi="Times New Roman" w:cs="Times New Roman"/>
          <w:sz w:val="28"/>
          <w:szCs w:val="28"/>
        </w:rPr>
        <w:t>Кто их деду прочитает?</w:t>
      </w:r>
    </w:p>
    <w:p w:rsidR="0070621F" w:rsidRDefault="00485A12" w:rsidP="00485A12">
      <w:pPr>
        <w:shd w:val="clear" w:color="auto" w:fill="FFFFFF"/>
        <w:tabs>
          <w:tab w:val="left" w:pos="249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718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0621F" w:rsidRPr="00F77188">
        <w:rPr>
          <w:rFonts w:ascii="Times New Roman" w:eastAsia="Times New Roman" w:hAnsi="Times New Roman" w:cs="Times New Roman"/>
          <w:b/>
          <w:sz w:val="28"/>
          <w:szCs w:val="28"/>
        </w:rPr>
        <w:t>тихи</w:t>
      </w:r>
    </w:p>
    <w:p w:rsidR="00485A12" w:rsidRDefault="00485A12" w:rsidP="00485A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85A12">
        <w:rPr>
          <w:rFonts w:ascii="Times New Roman" w:hAnsi="Times New Roman" w:cs="Times New Roman"/>
          <w:sz w:val="28"/>
          <w:szCs w:val="28"/>
        </w:rPr>
        <w:t>Дедушка Мороз, посмотри на ребят,</w:t>
      </w:r>
    </w:p>
    <w:p w:rsidR="00485A12" w:rsidRDefault="00485A12" w:rsidP="00485A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играть они хотят.</w:t>
      </w:r>
    </w:p>
    <w:p w:rsidR="00485A12" w:rsidRDefault="00485A12" w:rsidP="00485A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5A12">
        <w:rPr>
          <w:rFonts w:ascii="Times New Roman" w:eastAsia="Times New Roman" w:hAnsi="Times New Roman" w:cs="Times New Roman"/>
          <w:sz w:val="28"/>
          <w:szCs w:val="28"/>
        </w:rPr>
        <w:t>– Поиграть вы  выход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5A12" w:rsidRDefault="00485A12" w:rsidP="00485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Дедушку развеселите.</w:t>
      </w:r>
    </w:p>
    <w:p w:rsidR="00485A12" w:rsidRDefault="00485A12" w:rsidP="00485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A12">
        <w:rPr>
          <w:rFonts w:ascii="Times New Roman" w:eastAsia="Times New Roman" w:hAnsi="Times New Roman" w:cs="Times New Roman"/>
          <w:b/>
          <w:sz w:val="28"/>
          <w:szCs w:val="28"/>
        </w:rPr>
        <w:t>Игра «Любят малые ребята…»</w:t>
      </w:r>
    </w:p>
    <w:p w:rsidR="00D40842" w:rsidRDefault="00D4084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D40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А сейчас девочки и мальчики, покажите пальчики.</w:t>
      </w:r>
    </w:p>
    <w:p w:rsidR="00485A12" w:rsidRPr="00B533E9" w:rsidRDefault="00682F77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(Дети поднимают кисти рук и разводят пальцы.)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Где мы были? В цирк ходили!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Кем мы были?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Циркачами, клоунами, силачами,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Выступали как пингвины, как гимнасты гнули спины,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Походили мы немножко с цирковой сороконожкой,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Зайцев видели, утят, обезьянок и лисят.</w:t>
      </w:r>
    </w:p>
    <w:p w:rsid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 xml:space="preserve">(Дети поочередно загибают пальцы сначала на правой руке, </w:t>
      </w:r>
    </w:p>
    <w:p w:rsidR="00485A12" w:rsidRPr="00B533E9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затем на левой руке)</w:t>
      </w:r>
    </w:p>
    <w:p w:rsidR="00485A12" w:rsidRDefault="00B533E9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178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12" w:rsidRPr="00B533E9">
        <w:rPr>
          <w:rFonts w:ascii="Times New Roman" w:eastAsia="Times New Roman" w:hAnsi="Times New Roman" w:cs="Times New Roman"/>
          <w:sz w:val="28"/>
          <w:szCs w:val="28"/>
        </w:rPr>
        <w:t>Получился цирк хороший? Все похлопаем в ладоши!</w:t>
      </w:r>
    </w:p>
    <w:p w:rsidR="00682F77" w:rsidRPr="00B533E9" w:rsidRDefault="00682F77" w:rsidP="0048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A12" w:rsidRDefault="00485A12" w:rsidP="0068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77">
        <w:rPr>
          <w:rFonts w:ascii="Times New Roman" w:eastAsia="Times New Roman" w:hAnsi="Times New Roman" w:cs="Times New Roman"/>
          <w:b/>
          <w:sz w:val="28"/>
          <w:szCs w:val="28"/>
        </w:rPr>
        <w:t>Дети хлопают в ладоши.</w:t>
      </w:r>
    </w:p>
    <w:p w:rsidR="00117851" w:rsidRDefault="00117851" w:rsidP="0068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- Подружила ёлка всех.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Цирк нам дарит радость, смех.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У кого печальный вид,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П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усть на праздник к нам спешит.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Клоун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- Маски кружатся вокруг.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Ты – мой друг, и я - твой друг.</w:t>
      </w:r>
    </w:p>
    <w:p w:rsidR="00B533E9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Всех у ёлочки собрал</w:t>
      </w:r>
    </w:p>
    <w:p w:rsidR="00682F77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Н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овогодний карнавал!</w:t>
      </w:r>
    </w:p>
    <w:p w:rsidR="00B533E9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едушка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Мороз на Новогодний праздник всегда дарят подарки, а 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ты не забыл при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тови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для ребят? </w:t>
      </w:r>
    </w:p>
    <w:p w:rsidR="00B533E9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- Конечно, не забыл, и сейчас хочу вам сюрприз сдел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533E9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(снимает с ёлочки звёздочку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дет её на сугроб и колдует: 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Ты звезда играй, светис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33E9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>И в подарок превратись!</w:t>
      </w:r>
    </w:p>
    <w:p w:rsidR="00B533E9" w:rsidRPr="004A359E" w:rsidRDefault="00B533E9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3E9" w:rsidRPr="00B533E9" w:rsidRDefault="00B533E9" w:rsidP="00057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3E9">
        <w:rPr>
          <w:rFonts w:ascii="Times New Roman" w:eastAsia="Times New Roman" w:hAnsi="Times New Roman" w:cs="Times New Roman"/>
          <w:b/>
          <w:sz w:val="28"/>
          <w:szCs w:val="28"/>
        </w:rPr>
        <w:t>Гаснет свет. Дед Мороз быстро уби</w:t>
      </w:r>
      <w:r w:rsidR="001026EA">
        <w:rPr>
          <w:rFonts w:ascii="Times New Roman" w:eastAsia="Times New Roman" w:hAnsi="Times New Roman" w:cs="Times New Roman"/>
          <w:b/>
          <w:sz w:val="28"/>
          <w:szCs w:val="28"/>
        </w:rPr>
        <w:t>рает ткань с сугроба.</w:t>
      </w:r>
    </w:p>
    <w:p w:rsidR="00B533E9" w:rsidRDefault="00B533E9" w:rsidP="00057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365">
        <w:rPr>
          <w:rFonts w:ascii="Times New Roman" w:eastAsia="Times New Roman" w:hAnsi="Times New Roman" w:cs="Times New Roman"/>
          <w:b/>
          <w:sz w:val="28"/>
          <w:szCs w:val="28"/>
        </w:rPr>
        <w:t>Загорается свет -</w:t>
      </w:r>
      <w:r w:rsidR="00057365" w:rsidRPr="0005736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угробе стоит подарок.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Клоун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Так  о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дного подарка нам мало.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Я снежком запорошу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И мороза напущу.</w:t>
      </w:r>
    </w:p>
    <w:p w:rsidR="001026EA" w:rsidRDefault="00057365" w:rsidP="00102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026EA">
        <w:rPr>
          <w:rFonts w:ascii="Times New Roman" w:eastAsia="Times New Roman" w:hAnsi="Times New Roman" w:cs="Times New Roman"/>
          <w:sz w:val="28"/>
          <w:szCs w:val="28"/>
        </w:rPr>
        <w:t>Колдовать не буду долго –</w:t>
      </w:r>
    </w:p>
    <w:p w:rsidR="001026EA" w:rsidRPr="001026EA" w:rsidRDefault="001026EA" w:rsidP="00102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026EA">
        <w:rPr>
          <w:rFonts w:ascii="Times New Roman" w:eastAsia="Times New Roman" w:hAnsi="Times New Roman" w:cs="Times New Roman"/>
          <w:sz w:val="28"/>
          <w:szCs w:val="28"/>
        </w:rPr>
        <w:t>Пусть подарков станет много!</w:t>
      </w:r>
    </w:p>
    <w:p w:rsidR="00057365" w:rsidRPr="00057365" w:rsidRDefault="00057365" w:rsidP="0017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365">
        <w:rPr>
          <w:rFonts w:ascii="Times New Roman" w:eastAsia="Times New Roman" w:hAnsi="Times New Roman" w:cs="Times New Roman"/>
          <w:b/>
          <w:sz w:val="28"/>
          <w:szCs w:val="28"/>
        </w:rPr>
        <w:t>Раздают подарки.</w:t>
      </w:r>
    </w:p>
    <w:p w:rsidR="00057365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8B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57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 xml:space="preserve">Дед Мороз, тебе спасибо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057365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 xml:space="preserve">За коньки, за снег, за лёд. </w:t>
      </w:r>
    </w:p>
    <w:p w:rsidR="00057365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 xml:space="preserve">И за то, что ты подарки 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Нам приносишь каждый год!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 w:rsidRPr="004A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Вот и праздник новогодний нам заканчивать пора,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Много радости 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мы желаем, детвора.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Чтобы вы росли больши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чтоб не знали вы забот,</w:t>
      </w:r>
    </w:p>
    <w:p w:rsidR="00B533E9" w:rsidRPr="004A359E" w:rsidRDefault="00057365" w:rsidP="00B53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Но а я же непрем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533E9" w:rsidRPr="004A359E">
        <w:rPr>
          <w:rFonts w:ascii="Times New Roman" w:eastAsia="Times New Roman" w:hAnsi="Times New Roman" w:cs="Times New Roman"/>
          <w:sz w:val="28"/>
          <w:szCs w:val="28"/>
        </w:rPr>
        <w:t>загляну к вам через год.</w:t>
      </w:r>
    </w:p>
    <w:p w:rsidR="00057365" w:rsidRDefault="00057365" w:rsidP="00057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B533E9" w:rsidRPr="004A359E" w:rsidRDefault="00057365" w:rsidP="00057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33E9" w:rsidRPr="00057365" w:rsidRDefault="00057365" w:rsidP="00057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73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262B">
        <w:rPr>
          <w:rFonts w:ascii="Times New Roman" w:eastAsia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3E9" w:rsidRPr="00057365">
        <w:rPr>
          <w:rFonts w:ascii="Times New Roman" w:eastAsia="Times New Roman" w:hAnsi="Times New Roman" w:cs="Times New Roman"/>
          <w:b/>
          <w:sz w:val="28"/>
          <w:szCs w:val="28"/>
        </w:rPr>
        <w:t>уходят.</w:t>
      </w: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A12" w:rsidRPr="00485A12" w:rsidRDefault="00485A12" w:rsidP="0048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21F" w:rsidRPr="004A359E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21F" w:rsidRPr="004A359E" w:rsidRDefault="0070621F" w:rsidP="004A3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9C9" w:rsidRPr="00B10343" w:rsidRDefault="00D969C9" w:rsidP="00D96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69C9" w:rsidRPr="00B10343" w:rsidSect="004D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58BD"/>
    <w:rsid w:val="00023B96"/>
    <w:rsid w:val="00057365"/>
    <w:rsid w:val="001026EA"/>
    <w:rsid w:val="00117851"/>
    <w:rsid w:val="0013573E"/>
    <w:rsid w:val="0014040F"/>
    <w:rsid w:val="00152D77"/>
    <w:rsid w:val="001751EA"/>
    <w:rsid w:val="001C1A61"/>
    <w:rsid w:val="001E1D8D"/>
    <w:rsid w:val="001F4851"/>
    <w:rsid w:val="00206826"/>
    <w:rsid w:val="002458BD"/>
    <w:rsid w:val="00280F75"/>
    <w:rsid w:val="00345C1B"/>
    <w:rsid w:val="00376262"/>
    <w:rsid w:val="003A2565"/>
    <w:rsid w:val="00485A12"/>
    <w:rsid w:val="004A359E"/>
    <w:rsid w:val="004C6B58"/>
    <w:rsid w:val="004D32FB"/>
    <w:rsid w:val="004F1285"/>
    <w:rsid w:val="00682F77"/>
    <w:rsid w:val="0070621F"/>
    <w:rsid w:val="007E5A30"/>
    <w:rsid w:val="008A6909"/>
    <w:rsid w:val="008F13F6"/>
    <w:rsid w:val="009225AE"/>
    <w:rsid w:val="0096552B"/>
    <w:rsid w:val="009853FB"/>
    <w:rsid w:val="00A9396D"/>
    <w:rsid w:val="00B10343"/>
    <w:rsid w:val="00B533E9"/>
    <w:rsid w:val="00B60AD8"/>
    <w:rsid w:val="00B7020E"/>
    <w:rsid w:val="00CA262B"/>
    <w:rsid w:val="00CA74E0"/>
    <w:rsid w:val="00CE5A2C"/>
    <w:rsid w:val="00CE7F76"/>
    <w:rsid w:val="00D33E0C"/>
    <w:rsid w:val="00D40842"/>
    <w:rsid w:val="00D80DE4"/>
    <w:rsid w:val="00D969C9"/>
    <w:rsid w:val="00EB1C79"/>
    <w:rsid w:val="00EF7548"/>
    <w:rsid w:val="00F7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1285"/>
  </w:style>
  <w:style w:type="paragraph" w:styleId="a3">
    <w:name w:val="Normal (Web)"/>
    <w:basedOn w:val="a"/>
    <w:uiPriority w:val="99"/>
    <w:semiHidden/>
    <w:unhideWhenUsed/>
    <w:rsid w:val="00E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FDA-3F01-4D08-BFA3-D7BF9237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4-11-29T19:14:00Z</dcterms:created>
  <dcterms:modified xsi:type="dcterms:W3CDTF">2015-02-09T17:37:00Z</dcterms:modified>
</cp:coreProperties>
</file>